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C42375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0</w:t>
            </w:r>
            <w:r w:rsidR="00C42375">
              <w:rPr>
                <w:color w:val="C00000"/>
                <w:sz w:val="28"/>
              </w:rPr>
              <w:t>4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0</w:t>
            </w:r>
            <w:r w:rsidR="00C42375">
              <w:t>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34DE3" w:rsidRPr="00E34DE3">
              <w:t>панельный в пластмассовом корпусе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C30591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C30591" w:rsidP="00C30591">
            <w:pPr>
              <w:pStyle w:val="a3"/>
              <w:numPr>
                <w:ilvl w:val="0"/>
                <w:numId w:val="12"/>
              </w:numPr>
            </w:pPr>
            <w:r w:rsidRPr="00C30591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E34DE3" w:rsidP="00B163EB">
            <w:r w:rsidRPr="00E34DE3">
              <w:t>Штора фильтрующая, корпус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C42375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C42375" w:rsidRPr="00C42375">
              <w:t>277</w:t>
            </w:r>
            <w:r w:rsidR="00C42375">
              <w:t xml:space="preserve"> </w:t>
            </w:r>
            <w:r>
              <w:t>г.</w:t>
            </w:r>
          </w:p>
          <w:p w:rsidR="00C42375" w:rsidRDefault="00C42375" w:rsidP="00C42375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21</w:t>
            </w:r>
          </w:p>
          <w:p w:rsidR="00C42375" w:rsidRDefault="00C42375" w:rsidP="00C42375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86</w:t>
            </w:r>
          </w:p>
          <w:p w:rsidR="00E34DE3" w:rsidRDefault="00C42375" w:rsidP="00C42375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5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E34DE3" w:rsidRPr="00E34DE3">
              <w:t>панельный в пластмассовом корпусе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533F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30591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5541-A17B-4396-B969-0A34DA8C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39:00Z</dcterms:created>
  <dcterms:modified xsi:type="dcterms:W3CDTF">2019-01-22T12:53:00Z</dcterms:modified>
</cp:coreProperties>
</file>